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BE" w:rsidRPr="00237D9A" w:rsidRDefault="001C18BE" w:rsidP="001C18BE">
      <w:pPr>
        <w:spacing w:before="180" w:after="120"/>
        <w:ind w:left="567"/>
        <w:rPr>
          <w:rFonts w:ascii="Times New Roman" w:hAnsi="Times New Roman" w:cs="Times New Roman"/>
          <w:sz w:val="20"/>
          <w:szCs w:val="20"/>
        </w:rPr>
      </w:pPr>
      <w:r w:rsidRPr="00237D9A">
        <w:rPr>
          <w:rFonts w:ascii="Times New Roman" w:hAnsi="Times New Roman" w:cs="Times New Roman"/>
          <w:sz w:val="20"/>
          <w:szCs w:val="20"/>
        </w:rPr>
        <w:t xml:space="preserve">Раздел 2. Кадровые условия реализации основной образовательной программы по направлению 05.04.06 Экология и природопользование, профиль </w:t>
      </w:r>
      <w:r w:rsidR="005C4DEE">
        <w:rPr>
          <w:rFonts w:ascii="Times New Roman" w:hAnsi="Times New Roman" w:cs="Times New Roman"/>
          <w:sz w:val="20"/>
          <w:szCs w:val="20"/>
        </w:rPr>
        <w:t>Экспертная деятельность в экологии</w:t>
      </w:r>
      <w:r w:rsidR="00EE135D">
        <w:rPr>
          <w:rFonts w:ascii="Times New Roman" w:hAnsi="Times New Roman" w:cs="Times New Roman"/>
          <w:sz w:val="20"/>
          <w:szCs w:val="20"/>
        </w:rPr>
        <w:t xml:space="preserve">.  Начало подготовки  </w:t>
      </w:r>
      <w:r w:rsidRPr="00EE135D">
        <w:rPr>
          <w:rFonts w:ascii="Times New Roman" w:hAnsi="Times New Roman" w:cs="Times New Roman"/>
          <w:sz w:val="20"/>
          <w:szCs w:val="20"/>
        </w:rPr>
        <w:t>2020</w:t>
      </w:r>
      <w:r w:rsidR="00EE135D" w:rsidRPr="00EE135D">
        <w:rPr>
          <w:rFonts w:ascii="Times New Roman" w:hAnsi="Times New Roman" w:cs="Times New Roman"/>
          <w:sz w:val="20"/>
          <w:szCs w:val="20"/>
        </w:rPr>
        <w:t xml:space="preserve"> </w:t>
      </w:r>
      <w:r w:rsidRPr="00EE135D">
        <w:rPr>
          <w:rFonts w:ascii="Times New Roman" w:hAnsi="Times New Roman" w:cs="Times New Roman"/>
          <w:sz w:val="20"/>
          <w:szCs w:val="20"/>
        </w:rPr>
        <w:t>год</w:t>
      </w:r>
    </w:p>
    <w:p w:rsidR="001C18BE" w:rsidRPr="00237D9A" w:rsidRDefault="001C18BE" w:rsidP="001C18BE">
      <w:pPr>
        <w:spacing w:before="180" w:after="120"/>
        <w:ind w:left="567"/>
        <w:rPr>
          <w:rFonts w:ascii="Times New Roman" w:hAnsi="Times New Roman" w:cs="Times New Roman"/>
          <w:sz w:val="20"/>
          <w:szCs w:val="20"/>
        </w:rPr>
      </w:pPr>
      <w:r w:rsidRPr="00237D9A">
        <w:rPr>
          <w:rFonts w:ascii="Times New Roman" w:hAnsi="Times New Roman" w:cs="Times New Roman"/>
          <w:sz w:val="20"/>
          <w:szCs w:val="20"/>
        </w:rPr>
        <w:t>2.1. Сведенияопедагогически</w:t>
      </w:r>
      <w:proofErr w:type="gramStart"/>
      <w:r w:rsidRPr="00237D9A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Pr="00237D9A">
        <w:rPr>
          <w:rFonts w:ascii="Times New Roman" w:hAnsi="Times New Roman" w:cs="Times New Roman"/>
          <w:sz w:val="20"/>
          <w:szCs w:val="20"/>
        </w:rPr>
        <w:t>научно-педагогических)работниках,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332"/>
        <w:gridCol w:w="227"/>
        <w:gridCol w:w="1134"/>
        <w:gridCol w:w="57"/>
        <w:gridCol w:w="992"/>
        <w:gridCol w:w="85"/>
        <w:gridCol w:w="1616"/>
        <w:gridCol w:w="1644"/>
        <w:gridCol w:w="57"/>
        <w:gridCol w:w="3685"/>
        <w:gridCol w:w="86"/>
        <w:gridCol w:w="283"/>
        <w:gridCol w:w="482"/>
        <w:gridCol w:w="227"/>
        <w:gridCol w:w="482"/>
        <w:gridCol w:w="227"/>
        <w:gridCol w:w="567"/>
        <w:gridCol w:w="198"/>
        <w:gridCol w:w="652"/>
      </w:tblGrid>
      <w:tr w:rsidR="001C18BE" w:rsidRPr="00EA2D03" w:rsidTr="00BA506B">
        <w:tc>
          <w:tcPr>
            <w:tcW w:w="3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ренных учебным планом образова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191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Ф.И.О. педагогичес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кого (научно-педагогичес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кого) работника, участвующего в реализа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ции образова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й программы</w:t>
            </w:r>
          </w:p>
        </w:tc>
        <w:tc>
          <w:tcPr>
            <w:tcW w:w="107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 основному месту работы, на условиях внутреннего/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161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701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6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Сведения о дополнительном профессиональном образовании</w:t>
            </w:r>
          </w:p>
        </w:tc>
        <w:tc>
          <w:tcPr>
            <w:tcW w:w="156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16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1C18BE" w:rsidRPr="00390F3C" w:rsidTr="00BA506B">
        <w:tc>
          <w:tcPr>
            <w:tcW w:w="3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доля ставки</w:t>
            </w:r>
          </w:p>
        </w:tc>
        <w:tc>
          <w:tcPr>
            <w:tcW w:w="79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85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EA2D03" w:rsidRDefault="001C18BE" w:rsidP="007B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 профессио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1C18BE" w:rsidRPr="00390F3C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spacing w:after="0"/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07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390F3C" w:rsidRDefault="001C18BE" w:rsidP="007B2936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1C18BE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ок 1.Дисциплины (модули) </w:t>
            </w:r>
          </w:p>
        </w:tc>
      </w:tr>
      <w:tr w:rsidR="001C18BE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азовая часть </w:t>
            </w:r>
          </w:p>
        </w:tc>
      </w:tr>
      <w:tr w:rsidR="00B76137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Философские проблемы естествозна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7A37B0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37B0">
              <w:rPr>
                <w:rFonts w:ascii="Times New Roman" w:hAnsi="Times New Roman" w:cs="Times New Roman"/>
                <w:sz w:val="18"/>
                <w:szCs w:val="18"/>
              </w:rPr>
              <w:t>Малиева</w:t>
            </w:r>
            <w:proofErr w:type="spellEnd"/>
            <w:r w:rsidRPr="007A37B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ент, </w:t>
            </w:r>
          </w:p>
          <w:p w:rsidR="00B76137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философских наук,</w:t>
            </w:r>
          </w:p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.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B76137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ия,</w:t>
            </w:r>
          </w:p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ф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01202118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 72 часа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18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0774679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2 часа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B76137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63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К1072-19</w:t>
            </w:r>
          </w:p>
          <w:p w:rsidR="00B76137" w:rsidRPr="00CC6389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  <w:p w:rsidR="00B76137" w:rsidRPr="00F76334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980488" w:rsidRDefault="00B76137" w:rsidP="00B7613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980488" w:rsidRDefault="00B76137" w:rsidP="00B76137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0,02</w:t>
            </w:r>
            <w:r w:rsidR="00904AB0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Default="00B76137" w:rsidP="00B76137">
            <w:r w:rsidRPr="00A748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4480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8F1D9C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731EFE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лие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Жанна </w:t>
            </w:r>
          </w:p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Максимовна</w:t>
            </w:r>
          </w:p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7456A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506D11" w:rsidRDefault="00506D11" w:rsidP="007B29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06D1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цент</w:t>
            </w:r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Start"/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к</w:t>
            </w:r>
            <w:proofErr w:type="gramEnd"/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spellEnd"/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D4480" w:rsidRPr="0050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2D4480" w:rsidRPr="00506D1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Ученое звание - доцент</w:t>
            </w:r>
          </w:p>
          <w:p w:rsidR="002D4480" w:rsidRPr="00237D9A" w:rsidRDefault="00506D1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2D4480" w:rsidRPr="00237D9A" w:rsidRDefault="00506D11" w:rsidP="00506D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2D4480"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 язык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преподаватель английского языка</w:t>
            </w:r>
            <w:r w:rsidR="002D4480"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. Удостоверение  о повышении квалификации№ 180001026065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proofErr w:type="spellStart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огнитивно-дискурсивные</w:t>
            </w:r>
            <w:proofErr w:type="spellEnd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исследования языка и речи..</w:t>
            </w:r>
            <w:proofErr w:type="spellStart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Рег</w:t>
            </w:r>
            <w:proofErr w:type="gramStart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.н</w:t>
            </w:r>
            <w:proofErr w:type="gramEnd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мер</w:t>
            </w:r>
            <w:proofErr w:type="spellEnd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ПК 276-16. Владикавказ . 05.05.2016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 Удостоверение о повышении квалификации № 180000335444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овременная научная парадигма в филологии и педагогике: язык, литература, методология</w:t>
            </w:r>
            <w:proofErr w:type="gramStart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.. </w:t>
            </w:r>
            <w:proofErr w:type="gramEnd"/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Рег. Номер ПК295-18 Владикавказ, 24.05.2018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.</w:t>
            </w:r>
            <w:r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814352</w:t>
            </w:r>
          </w:p>
          <w:p w:rsidR="002D4480" w:rsidRPr="00237D9A" w:rsidRDefault="002D4480" w:rsidP="007B293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37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кационные технологии в системе высшего образования</w:t>
            </w:r>
          </w:p>
          <w:p w:rsidR="002D4480" w:rsidRPr="00237D9A" w:rsidRDefault="002D4480" w:rsidP="007B2936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 </w:t>
            </w:r>
          </w:p>
          <w:p w:rsidR="008F1D9C" w:rsidRPr="008F1D9C" w:rsidRDefault="008F1D9C" w:rsidP="008F1D9C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8F1D9C">
              <w:rPr>
                <w:rFonts w:ascii="Times New Roman" w:hAnsi="Times New Roman" w:cs="Times New Roman"/>
                <w:kern w:val="24"/>
                <w:sz w:val="18"/>
                <w:szCs w:val="18"/>
              </w:rPr>
              <w:t>4. Удостоверение о повышении квалификации №153101158831</w:t>
            </w:r>
          </w:p>
          <w:p w:rsidR="002D4480" w:rsidRPr="00237D9A" w:rsidRDefault="008F1D9C" w:rsidP="008F1D9C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8F1D9C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980488" w:rsidRDefault="002D4480" w:rsidP="007456A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980488" w:rsidRDefault="002D4480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kern w:val="24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Default="002D4480">
            <w:r w:rsidRPr="00A748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4480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8F1D9C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4480" w:rsidRPr="003D7501" w:rsidRDefault="002D4480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Компьютерные технологии и статистические методы в экологии и природопользовани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731EFE" w:rsidRDefault="002D4480" w:rsidP="002416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Туаев Гиви Алексеевич</w:t>
            </w:r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B33413" w:rsidRDefault="002D4480" w:rsidP="002416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413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 w:rsidRPr="00B33413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его совместительства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Default="00506D11" w:rsidP="00506D11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Старший </w:t>
            </w:r>
            <w:r w:rsidR="002D4480"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преподаватель</w:t>
            </w:r>
            <w:r w:rsidR="002D4480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</w:p>
          <w:p w:rsidR="00506D11" w:rsidRDefault="00506D11" w:rsidP="00506D11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</w:t>
            </w:r>
          </w:p>
          <w:p w:rsidR="00506D11" w:rsidRPr="00B16B9F" w:rsidRDefault="00506D11" w:rsidP="00506D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ая степень отсутствует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984" w:rsidRDefault="00DC1984" w:rsidP="00DC1984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765A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Высшее </w:t>
            </w:r>
          </w:p>
          <w:p w:rsidR="00DC1984" w:rsidRDefault="00DC1984" w:rsidP="00DC1984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Специальность </w:t>
            </w:r>
            <w:r w:rsidRPr="007765A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География </w:t>
            </w:r>
          </w:p>
          <w:p w:rsidR="00DC1984" w:rsidRPr="007765AF" w:rsidRDefault="00DC1984" w:rsidP="00DC1984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валификация Картография</w:t>
            </w:r>
          </w:p>
          <w:p w:rsidR="002D4480" w:rsidRPr="00B16B9F" w:rsidRDefault="002D4480" w:rsidP="002416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1.Удостоверение о повышении квалификации№180001202128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BF486E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17.03.2018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№153100774667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32 часа  25.11.2019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ПК1059-19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№153101158726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онные и психолого-педагогические аспекты инклюзивного </w:t>
            </w:r>
            <w:r w:rsidRPr="00BF48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в ВУЗе»   20 часов  СОГУ 20.11.2020</w:t>
            </w:r>
          </w:p>
          <w:p w:rsidR="00BF486E" w:rsidRPr="00BF486E" w:rsidRDefault="00BF486E" w:rsidP="00BF486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4.Удостоверение о повышении квалификации №153101159443</w:t>
            </w:r>
          </w:p>
          <w:p w:rsidR="002D4480" w:rsidRPr="00B16B9F" w:rsidRDefault="00BF486E" w:rsidP="00BF48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486E">
              <w:rPr>
                <w:rFonts w:ascii="Times New Roman" w:hAnsi="Times New Roman" w:cs="Times New Roman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7B293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904AB0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Pr="00237D9A" w:rsidRDefault="002D4480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4480" w:rsidRDefault="002D4480">
            <w:r w:rsidRPr="00A748C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Современные проблемы экологии и природопользования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731EFE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7172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B76137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904AB0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Устойчивое развитие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04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8BE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033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риативная часть 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ический риск: расчет, управление, страхование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7B2936" w:rsidRDefault="001C6603" w:rsidP="001C6603">
            <w:pPr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о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BF7C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88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о-экономические проблемы РФ и сопредельных государст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88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41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103" w:rsidRPr="003D7501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Методы научных исследований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3D7501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узар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рр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Абрамовна</w:t>
            </w:r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Default="00964103" w:rsidP="00964103">
            <w:r w:rsidRPr="00EA2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 условиях 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нешнего 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а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Профессор,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Доктор </w:t>
            </w: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сельскохозяйственных наук,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ысшее, 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грономия, 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еный агроном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 xml:space="preserve">1. Диплом №25757     Специалист в области патентной работы по специальности </w:t>
            </w: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«</w:t>
            </w:r>
            <w:proofErr w:type="spellStart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964103" w:rsidRPr="007926A8" w:rsidRDefault="00964103" w:rsidP="009641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г. Владикавказ от 20.04.2016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1039519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   25.11.2019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2-19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964103" w:rsidRPr="007926A8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980488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980488" w:rsidRDefault="00964103" w:rsidP="00904AB0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98048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ические основы национальной безопасност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6045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41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103" w:rsidRPr="003D7501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</w:t>
            </w:r>
            <w:proofErr w:type="spellStart"/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геоэкологический</w:t>
            </w:r>
            <w:proofErr w:type="spellEnd"/>
            <w:r w:rsidRPr="003D7501">
              <w:rPr>
                <w:rFonts w:ascii="Times New Roman" w:hAnsi="Times New Roman" w:cs="Times New Roman"/>
                <w:sz w:val="18"/>
                <w:szCs w:val="18"/>
              </w:rPr>
              <w:t xml:space="preserve"> мониторинг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731EFE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мурзов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Default="00964103" w:rsidP="00964103">
            <w:r w:rsidRPr="00F652D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F652D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964103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964103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ономика и управление аграрным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изводством,</w:t>
            </w:r>
          </w:p>
          <w:p w:rsidR="00964103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повышения квалификации</w:t>
            </w:r>
          </w:p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964103" w:rsidRPr="00167486" w:rsidRDefault="00964103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коммуникационные технологии в системе высшего образования</w:t>
            </w:r>
          </w:p>
          <w:p w:rsidR="00964103" w:rsidRPr="00167486" w:rsidRDefault="00964103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964103" w:rsidRPr="00167486" w:rsidRDefault="00964103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964103" w:rsidRPr="00167486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137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ическая экспертиза градостроительных проектов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6603" w:rsidRPr="00237D9A" w:rsidTr="00BA506B">
        <w:tc>
          <w:tcPr>
            <w:tcW w:w="3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Природопользование и экологическая безопасность Северного Кавказ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основному месту работы</w:t>
            </w:r>
          </w:p>
        </w:tc>
        <w:tc>
          <w:tcPr>
            <w:tcW w:w="16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7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5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904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4103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4103" w:rsidRPr="003D7501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и прогнозирование </w:t>
            </w:r>
            <w:r w:rsidRPr="003D7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ных и техногенных катаст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3D7501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цаева</w:t>
            </w:r>
            <w:proofErr w:type="spellEnd"/>
            <w:r w:rsidRPr="00731EFE">
              <w:rPr>
                <w:rFonts w:ascii="Times New Roman" w:hAnsi="Times New Roman" w:cs="Times New Roman"/>
                <w:sz w:val="18"/>
                <w:szCs w:val="18"/>
              </w:rPr>
              <w:t xml:space="preserve">  Фатима </w:t>
            </w:r>
            <w:proofErr w:type="spellStart"/>
            <w:r w:rsidRPr="00731E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саевн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Default="00964103" w:rsidP="009641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основному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10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лжность декан ф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льтета географии 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геоэкологии,</w:t>
            </w:r>
          </w:p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ндидат географических наук, </w:t>
            </w:r>
            <w:r w:rsidRPr="000210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 w:rsidRPr="000210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цен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10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ысшее,</w:t>
            </w:r>
          </w:p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еография, </w:t>
            </w:r>
          </w:p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,</w:t>
            </w:r>
          </w:p>
          <w:p w:rsidR="00964103" w:rsidRPr="0002100D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</w:t>
            </w:r>
            <w:r w:rsidRPr="0002100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подаватель геог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и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1.Диплом о профессиональной переподготовке 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17.07.2019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158727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  20 часов  СОГУ 20.11.2020 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Удостоверение о повышении квалификации №</w:t>
            </w:r>
            <w:r w:rsidRPr="00CC6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159445</w:t>
            </w:r>
          </w:p>
          <w:p w:rsidR="00964103" w:rsidRPr="00720C3C" w:rsidRDefault="00964103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20C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04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64103" w:rsidRPr="00237D9A" w:rsidRDefault="00964103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6603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о-экономическая деятельность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3D7501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Тавасиев Владимир </w:t>
            </w: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Default="001C6603" w:rsidP="001C6603"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D31E93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Доцент. 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ия,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граф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еподаватель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1 Удостоверение о повышения квалификации</w:t>
            </w:r>
          </w:p>
          <w:p w:rsidR="001C6603" w:rsidRPr="00167486" w:rsidRDefault="001C6603" w:rsidP="001C66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80001208184</w:t>
            </w: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.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72 часа</w:t>
            </w: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3.03.2018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2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32 часа 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4-19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1</w:t>
            </w:r>
          </w:p>
          <w:p w:rsidR="001C6603" w:rsidRPr="00167486" w:rsidRDefault="001C6603" w:rsidP="001C66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904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03" w:rsidRPr="00237D9A" w:rsidRDefault="001C6603" w:rsidP="001C66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76137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Экологический анализ пищевых продуктов и товаров народного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D7501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33360C" w:rsidRDefault="00B76137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Удостоверение о повышении квалификации №153101158730</w:t>
            </w:r>
          </w:p>
          <w:p w:rsidR="00B76137" w:rsidRPr="0033360C" w:rsidRDefault="00B76137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904A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04A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76137" w:rsidRPr="00237D9A" w:rsidRDefault="00B76137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8BE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 по выбору Б1.В.Д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8BE" w:rsidRPr="00237D9A" w:rsidRDefault="001C18BE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16B9F" w:rsidRDefault="00BF7CC1" w:rsidP="006C28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sz w:val="18"/>
                <w:szCs w:val="18"/>
              </w:rPr>
              <w:t>Аэрокосмические методы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16B9F" w:rsidRDefault="00BF7CC1" w:rsidP="006C28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мурзов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6C28F8">
            <w:r w:rsidRPr="00F652D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F652D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BF7CC1" w:rsidRPr="00167486" w:rsidRDefault="00BF7CC1" w:rsidP="006C2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167486" w:rsidRDefault="00BF7CC1" w:rsidP="006C2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6C28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71727" w:rsidRDefault="00BF7CC1" w:rsidP="006C28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sz w:val="18"/>
                <w:szCs w:val="18"/>
              </w:rPr>
              <w:t>Основы экологической метр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6C28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мурзов</w:t>
            </w:r>
            <w:proofErr w:type="spellEnd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6C28F8"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BF7CC1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BF7CC1" w:rsidRPr="00167486" w:rsidRDefault="00BF7CC1" w:rsidP="006C2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167486" w:rsidRDefault="00BF7CC1" w:rsidP="006C28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BF7CC1" w:rsidRPr="00167486" w:rsidRDefault="00BF7CC1" w:rsidP="006C28F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BF7CC1" w:rsidRPr="00167486" w:rsidRDefault="00BF7CC1" w:rsidP="006C2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6C28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4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 по выбору Б</w:t>
            </w:r>
            <w:proofErr w:type="gramStart"/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В.Д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16B9F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6B9F">
              <w:rPr>
                <w:rFonts w:ascii="Times New Roman" w:hAnsi="Times New Roman" w:cs="Times New Roman"/>
                <w:sz w:val="18"/>
                <w:szCs w:val="18"/>
              </w:rPr>
              <w:t>Патент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16B9F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узарова</w:t>
            </w:r>
            <w:proofErr w:type="spellEnd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рра</w:t>
            </w:r>
            <w:proofErr w:type="spellEnd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Абрам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 условиях 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нешнего 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Профессор,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Доктор </w:t>
            </w: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сельскохозяйственных наук,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ысшее,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грономия,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ченый агроном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 xml:space="preserve">1. Диплом №25757     Специалист в области патентной работы по специальности </w:t>
            </w: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«</w:t>
            </w:r>
            <w:proofErr w:type="spellStart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BF7CC1" w:rsidRPr="007926A8" w:rsidRDefault="00BF7CC1" w:rsidP="009641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г. Владикавказ от 20.04.2016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10395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   25.11.20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2-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71727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sz w:val="18"/>
                <w:szCs w:val="18"/>
              </w:rPr>
              <w:t>Нормативные 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узарова</w:t>
            </w:r>
            <w:proofErr w:type="spellEnd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арра</w:t>
            </w:r>
            <w:proofErr w:type="spellEnd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брам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 w:rsidRPr="00B71727">
              <w:rPr>
                <w:rFonts w:ascii="Times New Roman" w:hAnsi="Times New Roman" w:cs="Times New Roman"/>
                <w:sz w:val="18"/>
                <w:szCs w:val="18"/>
              </w:rPr>
              <w:br/>
              <w:t>внешнего совместитель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,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сельскохозяйственных наук,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сшее,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грономия,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1. Диплом №25757     Специалист в области патентной работы по специальности «</w:t>
            </w:r>
            <w:proofErr w:type="spellStart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атентоведение</w:t>
            </w:r>
            <w:proofErr w:type="spellEnd"/>
            <w:r w:rsidRPr="007926A8">
              <w:rPr>
                <w:rFonts w:ascii="Times New Roman" w:hAnsi="Times New Roman" w:cs="Times New Roman"/>
                <w:kern w:val="24"/>
                <w:sz w:val="18"/>
                <w:szCs w:val="18"/>
              </w:rPr>
              <w:t>». Присвоена квалификация «Патентовед».</w:t>
            </w: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  <w:p w:rsidR="00BF7CC1" w:rsidRPr="007926A8" w:rsidRDefault="00BF7CC1" w:rsidP="009641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 №283. «Современные информационно-коммуникационные технологии в образовательной деятельности»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г. Владикавказ от 20.04.2016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10395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   25.11.20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2-1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8729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Удостоверение о повышении квалификации №153101159446</w:t>
            </w:r>
          </w:p>
          <w:p w:rsidR="00BF7CC1" w:rsidRPr="007926A8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временные педагогические технологии  профессионального образования» 36  часов  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10F3E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F3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 по выбору Б1.В.Д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16B9F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sz w:val="18"/>
                <w:szCs w:val="18"/>
              </w:rPr>
              <w:t>Полевые и лабораторные методы оценки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16B9F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мурзов</w:t>
            </w:r>
            <w:proofErr w:type="spellEnd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964103">
            <w:r w:rsidRPr="00F652D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BF7CC1" w:rsidRPr="00167486" w:rsidRDefault="00BF7CC1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167486" w:rsidRDefault="00BF7CC1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CD58B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CD58B1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58B1">
              <w:rPr>
                <w:rFonts w:ascii="Times New Roman" w:hAnsi="Times New Roman" w:cs="Times New Roman"/>
                <w:sz w:val="18"/>
                <w:szCs w:val="18"/>
              </w:rPr>
              <w:t>Техногенные образования: инновации, технологии пере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екмурзов</w:t>
            </w:r>
            <w:proofErr w:type="spellEnd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964103"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BF7CC1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BF7CC1" w:rsidRPr="00167486" w:rsidRDefault="00BF7CC1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167486" w:rsidRDefault="00BF7CC1" w:rsidP="00964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BF7CC1" w:rsidRPr="00167486" w:rsidRDefault="00BF7CC1" w:rsidP="0096410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BF7CC1" w:rsidRPr="00167486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4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 по выбору Б1.В.ДВ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16B9F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sz w:val="18"/>
                <w:szCs w:val="18"/>
              </w:rPr>
              <w:t>Управление и обращение с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16B9F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16B9F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8B1">
              <w:rPr>
                <w:rFonts w:ascii="Times New Roman" w:hAnsi="Times New Roman" w:cs="Times New Roman"/>
                <w:sz w:val="18"/>
                <w:szCs w:val="18"/>
              </w:rPr>
              <w:t>Переработка вторич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A1158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F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 по выбору Б1.В.ДВ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33413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3413">
              <w:rPr>
                <w:rFonts w:ascii="Times New Roman" w:hAnsi="Times New Roman" w:cs="Times New Roman"/>
                <w:sz w:val="18"/>
                <w:szCs w:val="18"/>
              </w:rPr>
              <w:t>Землепользование и земле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33413" w:rsidRDefault="00BF7CC1" w:rsidP="007B2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Туаев Гиви Алексе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33413" w:rsidRDefault="00BF7CC1" w:rsidP="007B2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3413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 w:rsidRPr="00B33413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его совместитель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7456A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Старший </w:t>
            </w: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преподаватель</w:t>
            </w:r>
          </w:p>
          <w:p w:rsidR="00BF7CC1" w:rsidRDefault="00BF7CC1" w:rsidP="007456A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Ученая степень отсутствует </w:t>
            </w:r>
          </w:p>
          <w:p w:rsidR="00BF7CC1" w:rsidRPr="00B16B9F" w:rsidRDefault="00BF7CC1" w:rsidP="007456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7B2936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Высшее </w:t>
            </w:r>
          </w:p>
          <w:p w:rsidR="00BF7CC1" w:rsidRDefault="00BF7CC1" w:rsidP="007B2936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география </w:t>
            </w:r>
          </w:p>
          <w:p w:rsidR="00BF7CC1" w:rsidRPr="00B16B9F" w:rsidRDefault="00BF7CC1" w:rsidP="007B2936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топография</w:t>
            </w:r>
          </w:p>
          <w:p w:rsidR="00BF7CC1" w:rsidRPr="00B16B9F" w:rsidRDefault="00BF7CC1" w:rsidP="007B2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1.Удостоверение о повышении квалификации№180001202128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E415EE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17.03.2018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№153100774667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32 часа  25.11.2019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ПК1059-19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№153101158726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онные и психолого-педагогические аспекты инклюзивного образования в ВУЗе»   20 часов  СОГУ 20.11.2020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4.Удостоверение о повышении квалификации №153101159443</w:t>
            </w:r>
          </w:p>
          <w:p w:rsidR="00BF7CC1" w:rsidRPr="00B16B9F" w:rsidRDefault="00BF7CC1" w:rsidP="00E41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31E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33413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58B1">
              <w:rPr>
                <w:rFonts w:ascii="Times New Roman" w:hAnsi="Times New Roman" w:cs="Times New Roman"/>
                <w:sz w:val="18"/>
                <w:szCs w:val="18"/>
              </w:rPr>
              <w:t>Земельный када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7B2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Туаев Гиви Алексе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71727" w:rsidRDefault="00BF7CC1" w:rsidP="007B2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727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 w:rsidRPr="00B71727">
              <w:rPr>
                <w:rFonts w:ascii="Times New Roman" w:hAnsi="Times New Roman" w:cs="Times New Roman"/>
                <w:sz w:val="18"/>
                <w:szCs w:val="18"/>
              </w:rPr>
              <w:br/>
              <w:t>внутреннего совместитель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A506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Старший </w:t>
            </w: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преподаватель</w:t>
            </w:r>
          </w:p>
          <w:p w:rsidR="00BF7CC1" w:rsidRDefault="00BF7CC1" w:rsidP="00BA506B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Ученая степень отсутствует </w:t>
            </w:r>
          </w:p>
          <w:p w:rsidR="00BF7CC1" w:rsidRPr="00B16B9F" w:rsidRDefault="00BF7CC1" w:rsidP="00BA5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A506B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Высшее </w:t>
            </w:r>
          </w:p>
          <w:p w:rsidR="00BF7CC1" w:rsidRDefault="00BF7CC1" w:rsidP="00BA506B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B16B9F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география </w:t>
            </w:r>
          </w:p>
          <w:p w:rsidR="00BF7CC1" w:rsidRPr="00B16B9F" w:rsidRDefault="00BF7CC1" w:rsidP="00BA506B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топография</w:t>
            </w:r>
          </w:p>
          <w:p w:rsidR="00BF7CC1" w:rsidRPr="00B16B9F" w:rsidRDefault="00BF7CC1" w:rsidP="00BA5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1.Удостоверение о повышении квалификации№180001202128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компетентностного</w:t>
            </w:r>
            <w:proofErr w:type="spellEnd"/>
            <w:r w:rsidRPr="00E415EE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17.03.2018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№153100774667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32 часа  25.11.2019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ПК1059-19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3. Удостоверение о повышении квалификации №153101158726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  <w:p w:rsidR="00BF7CC1" w:rsidRPr="00E415EE" w:rsidRDefault="00BF7CC1" w:rsidP="00E415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4.Удостоверение о повышении квалификации №153101159443</w:t>
            </w:r>
          </w:p>
          <w:p w:rsidR="00BF7CC1" w:rsidRPr="00B71727" w:rsidRDefault="00BF7CC1" w:rsidP="00E41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15EE">
              <w:rPr>
                <w:rFonts w:ascii="Times New Roman" w:hAnsi="Times New Roman" w:cs="Times New Roman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CD58B1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8B1">
              <w:rPr>
                <w:rFonts w:ascii="Times New Roman" w:hAnsi="Times New Roman" w:cs="Times New Roman"/>
                <w:sz w:val="18"/>
                <w:szCs w:val="18"/>
              </w:rPr>
              <w:t>1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CD58B1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731E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4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D4480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44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ок 2.Практики, в том числе научно-исследовательская работа (НИР) 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риативная часть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BB18D5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18D5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(руководство магистрантом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B18D5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proofErr w:type="spellStart"/>
            <w:r w:rsidRPr="00BB18D5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Лолаев</w:t>
            </w:r>
            <w:proofErr w:type="spellEnd"/>
          </w:p>
          <w:p w:rsidR="00BF7CC1" w:rsidRPr="00BB18D5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</w:pPr>
            <w:r w:rsidRPr="00BB18D5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 xml:space="preserve"> Алан </w:t>
            </w:r>
          </w:p>
          <w:p w:rsidR="00BF7CC1" w:rsidRPr="00BB18D5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BB18D5">
              <w:rPr>
                <w:rFonts w:ascii="Times New Roman" w:hAnsi="Times New Roman" w:cs="Times New Roman"/>
                <w:kern w:val="24"/>
                <w:sz w:val="18"/>
                <w:szCs w:val="18"/>
                <w:lang w:eastAsia="en-US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BB18D5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B18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 условиях внешнего совместительст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офессор, 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технических наук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9641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783C74" w:rsidRDefault="00BF7CC1" w:rsidP="009641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ое и гражданское стро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о,</w:t>
            </w:r>
          </w:p>
          <w:p w:rsidR="00BF7CC1" w:rsidRPr="00783C74" w:rsidRDefault="00BF7CC1" w:rsidP="0096410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964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1. 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  <w:t>№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0774675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 аса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8-19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BF7CC1" w:rsidRPr="00783C74" w:rsidRDefault="00BF7CC1" w:rsidP="009641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9641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D7501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5B5974">
            <w:r w:rsidRPr="00725C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D7501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л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ких наук,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5B59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5B5974">
            <w:r w:rsidRPr="00725C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 xml:space="preserve">Преддипломная </w:t>
            </w:r>
            <w:r w:rsidRPr="00237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D750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Кебалова</w:t>
            </w:r>
            <w:proofErr w:type="spellEnd"/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r w:rsidRPr="00731EFE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цент, 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дагогических наук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ысшее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экология, </w:t>
            </w: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эколог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№180001202115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ок 3.Государственная итоговая аттестация </w:t>
            </w:r>
          </w:p>
        </w:tc>
      </w:tr>
      <w:tr w:rsidR="00BF7CC1" w:rsidRPr="00237D9A" w:rsidTr="00BA506B">
        <w:trPr>
          <w:trHeight w:val="27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7B29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7B29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азовая часть </w:t>
            </w:r>
          </w:p>
        </w:tc>
      </w:tr>
      <w:tr w:rsidR="00BF7CC1" w:rsidRPr="00237D9A" w:rsidTr="00BA506B">
        <w:trPr>
          <w:trHeight w:val="27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464F5F" w:rsidP="007B293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6CE7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E06CE7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E7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D7501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Лолаев</w:t>
            </w:r>
            <w:proofErr w:type="spellEnd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Алан </w:t>
            </w:r>
            <w:proofErr w:type="spellStart"/>
            <w:r w:rsidRPr="003D7501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D03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</w:t>
            </w:r>
            <w:r w:rsidRPr="00EA2D03">
              <w:rPr>
                <w:rFonts w:ascii="Times New Roman" w:hAnsi="Times New Roman" w:cs="Times New Roman"/>
                <w:sz w:val="18"/>
                <w:szCs w:val="18"/>
              </w:rPr>
              <w:br/>
              <w:t>внешнего совмест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офессор, 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технических наук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ое и гражданское строитель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1. 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  <w:t>№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0774675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 аса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8-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464F5F" w:rsidP="00B7613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7CC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jc w:val="center"/>
            </w:pPr>
            <w:r w:rsidRPr="00702F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165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E06CE7" w:rsidRDefault="00BF7CC1" w:rsidP="005B5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E7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D7501" w:rsidRDefault="00BF7CC1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Хацаева</w:t>
            </w:r>
            <w:proofErr w:type="spellEnd"/>
            <w:r w:rsidRPr="003D7501">
              <w:rPr>
                <w:rFonts w:ascii="Times New Roman" w:hAnsi="Times New Roman" w:cs="Times New Roman"/>
                <w:sz w:val="18"/>
                <w:szCs w:val="18"/>
              </w:rPr>
              <w:t xml:space="preserve">  Фатима </w:t>
            </w:r>
            <w:proofErr w:type="spellStart"/>
            <w:r w:rsidRPr="003D7501">
              <w:rPr>
                <w:rFonts w:ascii="Times New Roman" w:hAnsi="Times New Roman" w:cs="Times New Roman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5B5974">
            <w:r w:rsidRPr="00A12F80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ьтета географии и геоэкологии,</w:t>
            </w:r>
          </w:p>
          <w:p w:rsidR="00BF7CC1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оцент. 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ысшее, 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графия,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,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подаватель географии.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Информационно-коммуникационные технологии в системе высшего образования 32 часа   25.11.2019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BF7CC1" w:rsidRPr="007926A8" w:rsidRDefault="00BF7CC1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464F5F" w:rsidP="005B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02FF9" w:rsidRDefault="00BF7CC1" w:rsidP="005B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5B5974">
            <w:r w:rsidRPr="00AC78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F5F" w:rsidRPr="00237D9A" w:rsidTr="009F51A6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37D9A" w:rsidRDefault="00464F5F" w:rsidP="00165D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>
            <w:r w:rsidRPr="00FB61E6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Кебалова</w:t>
            </w:r>
            <w:proofErr w:type="spellEnd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5B597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по основному месту работы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,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доцент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альность</w:t>
            </w:r>
          </w:p>
          <w:p w:rsidR="00464F5F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Геоэколог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  17.03.2018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 25.11.2019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158730</w:t>
            </w:r>
          </w:p>
          <w:p w:rsidR="00464F5F" w:rsidRPr="00BD1F9E" w:rsidRDefault="00464F5F" w:rsidP="005B59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B11E51" w:rsidRDefault="00464F5F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E5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5B597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E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5B59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5B5974">
            <w:r w:rsidRPr="00AC78E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F5F" w:rsidRPr="00237D9A" w:rsidTr="009F51A6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>
            <w:r w:rsidRPr="00FB61E6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Васьков Игорь Михайлович </w:t>
            </w:r>
          </w:p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(председ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кафедры прикладной геологии ФГБОУ ВО «Северо-Кавказский горно-металлургический институт (ГТУ)», </w:t>
            </w:r>
          </w:p>
          <w:p w:rsidR="00464F5F" w:rsidRDefault="00464F5F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геолого-минералогических наук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</w:p>
          <w:p w:rsidR="00464F5F" w:rsidRPr="001B6067" w:rsidRDefault="00464F5F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цент,</w:t>
            </w:r>
          </w:p>
          <w:p w:rsidR="00464F5F" w:rsidRPr="001B6067" w:rsidRDefault="00464F5F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логия и разведка месторождений полезных ископаемых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орный инженер-геолог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 №153101158327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464F5F" w:rsidRPr="00237D9A" w:rsidTr="009F51A6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>
            <w:r w:rsidRPr="00FB61E6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</w:t>
            </w:r>
            <w:r w:rsidRPr="00FB61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аев</w:t>
            </w:r>
          </w:p>
          <w:p w:rsidR="00464F5F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Сталбек</w:t>
            </w:r>
            <w:proofErr w:type="spellEnd"/>
          </w:p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Хасанович</w:t>
            </w:r>
            <w:proofErr w:type="spellEnd"/>
          </w:p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 условиях договора ГП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инспектор федеральной службы в сфере </w:t>
            </w:r>
            <w:r w:rsidRPr="001B6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опользования по РСО-Ал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4F5F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отсутствует,</w:t>
            </w:r>
          </w:p>
          <w:p w:rsidR="00464F5F" w:rsidRPr="00783E4D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Высшее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Охрана окружающей среды и рациональное 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использование природных ресурсов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женер-эколог.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Удостоверение о повышении квалификации №153101159448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временные педагогические технологии профессионального образования» 36 часов </w:t>
            </w: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.11.2020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1158502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64F5F" w:rsidRPr="00237D9A" w:rsidTr="001C757D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>
            <w:r w:rsidRPr="00FB61E6">
              <w:rPr>
                <w:rFonts w:ascii="Times New Roman" w:hAnsi="Times New Roman" w:cs="Times New Roman"/>
                <w:sz w:val="18"/>
                <w:szCs w:val="18"/>
              </w:rPr>
              <w:t>Подготовка к сдаче и сдача государственного экзам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Цаллагов</w:t>
            </w:r>
            <w:proofErr w:type="spellEnd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Сергей </w:t>
            </w: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Рамазанович</w:t>
            </w:r>
            <w:proofErr w:type="spellEnd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на условиях договора ГПХ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t>Специалист Комитета по архитектуре и градостроительству РСО-Алания,</w:t>
            </w:r>
          </w:p>
          <w:p w:rsidR="00464F5F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отсутствует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.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Лесное хозяйство,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Инженер лесного хозяйства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 №153101159582</w:t>
            </w:r>
          </w:p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64F5F" w:rsidRPr="00237D9A" w:rsidTr="00F258B5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F5F" w:rsidRPr="001B6067" w:rsidRDefault="00464F5F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6AE">
              <w:rPr>
                <w:rFonts w:ascii="Times New Roman" w:hAnsi="Times New Roman" w:cs="Times New Roman"/>
                <w:b/>
                <w:sz w:val="16"/>
                <w:szCs w:val="16"/>
              </w:rPr>
              <w:t>Защита ВКР, включая подготовку к защите и процедуру защиты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B3C1B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Pr="00256B70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F5F" w:rsidRDefault="00464F5F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6AE" w:rsidRPr="00237D9A" w:rsidTr="005B1DB3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Default="004176AE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Default="004176AE" w:rsidP="0097260D">
            <w:pPr>
              <w:spacing w:after="0"/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Default="004176AE" w:rsidP="00972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Бекмурзов</w:t>
            </w:r>
            <w:proofErr w:type="spellEnd"/>
          </w:p>
          <w:p w:rsidR="004176AE" w:rsidRPr="00256B70" w:rsidRDefault="004176AE" w:rsidP="00972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Алан </w:t>
            </w: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Дрожк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256B70" w:rsidRDefault="004176AE" w:rsidP="009726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биологических нау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сшее,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а расте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4176AE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ый агр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 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ка и управление аграрным производством,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номист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№180001202100 </w:t>
            </w:r>
          </w:p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«Психолого-педагогическое обеспечение реализации </w:t>
            </w:r>
            <w:proofErr w:type="spellStart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компетентостного</w:t>
            </w:r>
            <w:proofErr w:type="spellEnd"/>
            <w:r w:rsidRPr="00167486">
              <w:rPr>
                <w:rFonts w:ascii="Times New Roman" w:hAnsi="Times New Roman" w:cs="Times New Roman"/>
                <w:sz w:val="18"/>
                <w:szCs w:val="18"/>
              </w:rPr>
              <w:t xml:space="preserve"> подхода в современной высшей школе» Регистрационный номер ПК 016-18 г. Владикавказ от 23.03.2018</w:t>
            </w:r>
          </w:p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1</w:t>
            </w:r>
          </w:p>
          <w:p w:rsidR="004176AE" w:rsidRPr="00167486" w:rsidRDefault="004176AE" w:rsidP="009726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4176AE" w:rsidRPr="00167486" w:rsidRDefault="004176AE" w:rsidP="009726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4176AE" w:rsidRPr="00167486" w:rsidRDefault="004176AE" w:rsidP="009726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1-19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Удостоверение о повышении квалификации №153101158732</w:t>
            </w:r>
          </w:p>
          <w:p w:rsidR="004176AE" w:rsidRPr="00167486" w:rsidRDefault="004176AE" w:rsidP="009726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020481" w:rsidRDefault="004176AE" w:rsidP="009726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4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020481" w:rsidRDefault="004176AE" w:rsidP="009726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Pr="00237D9A" w:rsidRDefault="004176AE" w:rsidP="009726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76AE" w:rsidRDefault="004176AE" w:rsidP="0097260D">
            <w:r w:rsidRPr="008B63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  <w:p w:rsidR="004176AE" w:rsidRDefault="004176AE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6AE" w:rsidRDefault="004176AE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6AE" w:rsidRDefault="004176AE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6AE" w:rsidRPr="00237D9A" w:rsidRDefault="004176AE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DFF">
              <w:rPr>
                <w:rFonts w:ascii="Times New Roman" w:hAnsi="Times New Roman" w:cs="Times New Roman"/>
                <w:sz w:val="18"/>
                <w:szCs w:val="18"/>
              </w:rPr>
              <w:t xml:space="preserve">Васьков Игорь Михайлович </w:t>
            </w:r>
          </w:p>
          <w:p w:rsidR="00BF7CC1" w:rsidRPr="00666DFF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едсед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r w:rsidRPr="00FE197A">
              <w:rPr>
                <w:rFonts w:ascii="Times New Roman" w:hAnsi="Times New Roman" w:cs="Times New Roman"/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кафедры прикладной геологии ФГБОУ ВО «Северо-Кавказский горно-металлургический институт (ГТУ)», </w:t>
            </w:r>
          </w:p>
          <w:p w:rsidR="00BF7CC1" w:rsidRDefault="00BF7CC1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геолого-минералогических наук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</w:t>
            </w:r>
          </w:p>
          <w:p w:rsidR="00BF7CC1" w:rsidRPr="001B6067" w:rsidRDefault="00BF7CC1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цент,</w:t>
            </w:r>
          </w:p>
          <w:p w:rsidR="00BF7CC1" w:rsidRPr="001B6067" w:rsidRDefault="00BF7CC1" w:rsidP="00B7613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8"/>
                <w:szCs w:val="28"/>
              </w:rPr>
            </w:pPr>
            <w:r w:rsidRPr="001B6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еология и разведка месторождений полезных ископаемых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Горный инженер-геолог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 №153101158327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550E8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r w:rsidRPr="00667BCF">
              <w:rPr>
                <w:rFonts w:ascii="Times New Roman" w:hAnsi="Times New Roman" w:cs="Times New Roman"/>
                <w:sz w:val="18"/>
                <w:szCs w:val="18"/>
              </w:rPr>
              <w:t xml:space="preserve">Защита ВКР, включая </w:t>
            </w:r>
            <w:r w:rsidRPr="00667B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 xml:space="preserve">Абаев </w:t>
            </w: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Сталбек</w:t>
            </w:r>
            <w:proofErr w:type="spellEnd"/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Хасанович</w:t>
            </w:r>
            <w:proofErr w:type="spellEnd"/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(представитель работодате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r w:rsidRPr="00FE1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 условиях договор </w:t>
            </w:r>
            <w:r w:rsidRPr="00FE19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ый инспектор федеральной службы </w:t>
            </w:r>
            <w:r w:rsidRPr="001B6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фере природопользования по РСО-Ал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отсутствует,</w:t>
            </w:r>
          </w:p>
          <w:p w:rsidR="00BF7CC1" w:rsidRPr="00783E4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Высшее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Охрана окружающей среды и 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lastRenderedPageBreak/>
              <w:t>рациональное использование природных ресурсов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Инженер-эколог.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Удостоверение о повышении квалификации №153101159448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Современные педагогические технологии </w:t>
            </w: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го образования» 36 часов 30.11.2020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1158502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коммуникационные технологии в системе высшего образования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часа 25.11.2019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550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7273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r w:rsidRPr="00667BCF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4860">
              <w:rPr>
                <w:rFonts w:ascii="Times New Roman" w:hAnsi="Times New Roman" w:cs="Times New Roman"/>
                <w:sz w:val="18"/>
                <w:szCs w:val="18"/>
              </w:rPr>
              <w:t>Цаллагов</w:t>
            </w:r>
            <w:proofErr w:type="spellEnd"/>
          </w:p>
          <w:p w:rsidR="00BF7CC1" w:rsidRPr="00ED4860" w:rsidRDefault="00BF7CC1" w:rsidP="00B76137">
            <w:pPr>
              <w:spacing w:after="0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ED4860"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  <w:proofErr w:type="spellStart"/>
            <w:r w:rsidRPr="00ED4860">
              <w:rPr>
                <w:rFonts w:ascii="Times New Roman" w:hAnsi="Times New Roman" w:cs="Times New Roman"/>
                <w:sz w:val="18"/>
                <w:szCs w:val="18"/>
              </w:rPr>
              <w:t>Рамазанович</w:t>
            </w:r>
            <w:proofErr w:type="spellEnd"/>
          </w:p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(представитель работод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r w:rsidRPr="00FE197A">
              <w:rPr>
                <w:rFonts w:ascii="Times New Roman" w:hAnsi="Times New Roman" w:cs="Times New Roman"/>
                <w:sz w:val="18"/>
                <w:szCs w:val="18"/>
              </w:rPr>
              <w:t xml:space="preserve">на условиях догов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sz w:val="18"/>
                <w:szCs w:val="18"/>
              </w:rPr>
              <w:t>Специалист Комитета по архитектуре и градостроительству РСО-Алания,</w:t>
            </w:r>
          </w:p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отсутствует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ученое звание отсутствуе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Высшее,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Лесное хозяйство,</w:t>
            </w:r>
            <w:r w:rsidRPr="001B6067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 Инженер лесного хозяйства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 №153101159582</w:t>
            </w:r>
          </w:p>
          <w:p w:rsidR="00BF7CC1" w:rsidRPr="001B6067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1B6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550E8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7273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B7414A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Хацаева</w:t>
            </w:r>
            <w:proofErr w:type="spellEnd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Фатима </w:t>
            </w: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7F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ьтета географии и геоэкологии,</w:t>
            </w:r>
          </w:p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цент.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сшее,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графия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подаватель географии.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B3C1B" w:rsidRDefault="004176AE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F7CC1" w:rsidRPr="002B3C1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B3C1B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B7414A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Лолаев</w:t>
            </w:r>
            <w:proofErr w:type="spellEnd"/>
          </w:p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Алан </w:t>
            </w: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офессор, 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</w:t>
            </w: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октор технических наук</w:t>
            </w:r>
            <w:r>
              <w:rPr>
                <w:rFonts w:ascii="Times New Roman" w:hAnsi="Times New Roman" w:cs="Times New Roman"/>
                <w:kern w:val="24"/>
                <w:sz w:val="18"/>
                <w:szCs w:val="18"/>
              </w:rPr>
              <w:t>,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ое и гражданское строительство.</w:t>
            </w:r>
          </w:p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83C74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1. 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  <w:t>№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0774675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783C74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 аса</w:t>
            </w: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8-19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Удостоверение о повышении квалификации №153101158728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BF7CC1" w:rsidRPr="00783C74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78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B3C1B" w:rsidRDefault="004176AE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  <w:r w:rsidR="00BF7CC1" w:rsidRPr="002B3C1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</w:pPr>
            <w:r w:rsidRPr="00B7414A">
              <w:rPr>
                <w:rFonts w:ascii="Times New Roman" w:hAnsi="Times New Roman" w:cs="Times New Roman"/>
                <w:sz w:val="18"/>
                <w:szCs w:val="18"/>
              </w:rPr>
              <w:t>Защита ВКР, включая подготовку к защите и процедуру защ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>Кебалова</w:t>
            </w:r>
            <w:proofErr w:type="spellEnd"/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6B70">
              <w:rPr>
                <w:rFonts w:ascii="Times New Roman" w:hAnsi="Times New Roman" w:cs="Times New Roman"/>
                <w:sz w:val="18"/>
                <w:szCs w:val="18"/>
              </w:rPr>
              <w:t xml:space="preserve">по основному месту работы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цент, 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иче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х наук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цент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экология, Геоэколог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33360C" w:rsidRDefault="00BF7CC1" w:rsidP="00B7613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80001202115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сихолого-педагогическое обеспечение реализации </w:t>
            </w:r>
            <w:proofErr w:type="spellStart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тностного</w:t>
            </w:r>
            <w:proofErr w:type="spellEnd"/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хода в современной высшей школе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часа 17.03.2018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Удостоверение о повышении квалификации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5310077467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Информационно-коммуникационные технологии в системе высшего образования» 32 часа 25.11.20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3-19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30</w:t>
            </w:r>
          </w:p>
          <w:p w:rsidR="00BF7CC1" w:rsidRPr="0033360C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6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  20 часов  СОГУ 20.11.202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B3C1B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C1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ТД.Факультативы</w:t>
            </w:r>
            <w:proofErr w:type="spellEnd"/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риативная часть 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редактирование научных публикаций</w:t>
            </w: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ц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56B70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7FA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н ф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льтета географии и геоэкологии,</w:t>
            </w:r>
          </w:p>
          <w:p w:rsidR="00BF7CC1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ндидат географических нау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цент.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сшее,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еография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ко-географ,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подаватель географии. 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.Диплом о профессиональной переподготовке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0304696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Юриспруденция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.07.20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П115-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достоверение о повышении квалификации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180001814430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о-коммуникационные технологии в системе высшего образования 32 часа   25.11.20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К1053-19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7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Организационные и психолого-педагогические аспекты инклюзивного образования в ВУЗе» 20 часов СОГУ 20.11.2020 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Удостоверение о повышении квалификации №153101159444</w:t>
            </w:r>
          </w:p>
          <w:p w:rsidR="00BF7CC1" w:rsidRPr="007926A8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7CC1" w:rsidRPr="00225D2D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  <w:bookmarkStart w:id="0" w:name="_GoBack"/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25D2D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Региональная экологическая политика и управление природопользованием</w:t>
            </w:r>
          </w:p>
          <w:p w:rsidR="00BF7CC1" w:rsidRPr="00225D2D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225D2D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225D2D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225D2D" w:rsidRDefault="00BF7CC1" w:rsidP="00B761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C1" w:rsidRPr="00225D2D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Лолаев</w:t>
            </w:r>
            <w:proofErr w:type="spellEnd"/>
          </w:p>
          <w:p w:rsidR="00BF7CC1" w:rsidRPr="00225D2D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 xml:space="preserve"> Алан </w:t>
            </w:r>
            <w:proofErr w:type="spellStart"/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на условиях внешнего совместительств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kern w:val="24"/>
                <w:sz w:val="18"/>
                <w:szCs w:val="18"/>
              </w:rPr>
              <w:t xml:space="preserve">Профессор, 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Доктор технических наук,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kern w:val="24"/>
                <w:sz w:val="18"/>
                <w:szCs w:val="18"/>
              </w:rPr>
              <w:t>Професс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BF7CC1" w:rsidRPr="00225D2D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шленное и гражданское строительство.</w:t>
            </w:r>
          </w:p>
          <w:p w:rsidR="00BF7CC1" w:rsidRPr="00225D2D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-строитель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11. Диплом о профессиональной переподготовке «Преподаватель высшей школы по направлению «Экология и природопользование»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1200 академических часов №000366 2019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стоверение о повышении квалификации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i/>
                <w:kern w:val="24"/>
                <w:sz w:val="18"/>
                <w:szCs w:val="18"/>
              </w:rPr>
              <w:t>№</w:t>
            </w: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0774675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о-коммуникационные технологии в системе высшего образования     </w:t>
            </w:r>
            <w:r w:rsidRPr="00225D2D">
              <w:rPr>
                <w:rFonts w:ascii="Times New Roman" w:hAnsi="Times New Roman" w:cs="Times New Roman"/>
                <w:kern w:val="24"/>
                <w:sz w:val="18"/>
                <w:szCs w:val="18"/>
              </w:rPr>
              <w:t>32 ч аса</w:t>
            </w: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1.2019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1068-19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Удостоверение о повышении квалификации №153101158728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рганизационные и психолого-педагогические аспекты инклюзивного образования в ВУЗе» 20 часов СОГУ 20.11.2020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Удостоверение о повышении квалификации №153101159445</w:t>
            </w:r>
          </w:p>
          <w:p w:rsidR="00BF7CC1" w:rsidRPr="00225D2D" w:rsidRDefault="00BF7CC1" w:rsidP="00B761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овременные педагогические технологии  профессионального образования» 36  часов  30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25D2D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D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CC1" w:rsidRPr="00237D9A" w:rsidTr="00BA506B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D3469F" w:rsidRDefault="00BF7CC1" w:rsidP="00B7613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D3469F" w:rsidRDefault="00BF7CC1" w:rsidP="00904A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16</w:t>
            </w:r>
          </w:p>
          <w:p w:rsidR="00BF7CC1" w:rsidRPr="00D3469F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CC1" w:rsidRPr="00237D9A" w:rsidRDefault="00BF7CC1" w:rsidP="00B7613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57AB" w:rsidRDefault="000057AB" w:rsidP="000057AB">
      <w:pPr>
        <w:pStyle w:val="ConsPlusNormal"/>
        <w:ind w:firstLine="540"/>
        <w:jc w:val="both"/>
        <w:outlineLvl w:val="2"/>
      </w:pPr>
    </w:p>
    <w:p w:rsidR="000057AB" w:rsidRPr="000057AB" w:rsidRDefault="000057AB" w:rsidP="000057AB">
      <w:pPr>
        <w:pStyle w:val="ConsPlusNormal"/>
        <w:jc w:val="both"/>
        <w:outlineLvl w:val="2"/>
        <w:rPr>
          <w:b/>
          <w:sz w:val="18"/>
          <w:szCs w:val="18"/>
        </w:rPr>
      </w:pPr>
      <w:r w:rsidRPr="000057AB">
        <w:rPr>
          <w:b/>
          <w:sz w:val="18"/>
          <w:szCs w:val="18"/>
        </w:rPr>
        <w:t xml:space="preserve">7.2. Требования к кадровым условиям реализации программы магистратуры по </w:t>
      </w:r>
      <w:proofErr w:type="spellStart"/>
      <w:r w:rsidRPr="000057AB">
        <w:rPr>
          <w:b/>
          <w:sz w:val="18"/>
          <w:szCs w:val="18"/>
        </w:rPr>
        <w:t>ФГОСу</w:t>
      </w:r>
      <w:proofErr w:type="spellEnd"/>
      <w:r w:rsidRPr="000057AB">
        <w:rPr>
          <w:b/>
          <w:sz w:val="18"/>
          <w:szCs w:val="18"/>
        </w:rPr>
        <w:t>.</w:t>
      </w:r>
    </w:p>
    <w:p w:rsidR="000057AB" w:rsidRPr="000057AB" w:rsidRDefault="000057AB" w:rsidP="000057AB">
      <w:pPr>
        <w:pStyle w:val="ConsPlusNormal"/>
        <w:ind w:firstLine="540"/>
        <w:jc w:val="both"/>
        <w:rPr>
          <w:sz w:val="18"/>
          <w:szCs w:val="18"/>
        </w:rPr>
      </w:pPr>
      <w:r w:rsidRPr="000057AB">
        <w:rPr>
          <w:sz w:val="18"/>
          <w:szCs w:val="18"/>
        </w:rPr>
        <w:t>7.2.1. Реализация программы магистратуры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p w:rsidR="000057AB" w:rsidRPr="000057AB" w:rsidRDefault="000057AB" w:rsidP="000057AB">
      <w:pPr>
        <w:pStyle w:val="ConsPlusNormal"/>
        <w:ind w:firstLine="540"/>
        <w:jc w:val="both"/>
        <w:rPr>
          <w:sz w:val="18"/>
          <w:szCs w:val="18"/>
        </w:rPr>
      </w:pPr>
      <w:r w:rsidRPr="000057AB">
        <w:rPr>
          <w:sz w:val="18"/>
          <w:szCs w:val="18"/>
        </w:rPr>
        <w:t xml:space="preserve">7.2.2. </w:t>
      </w:r>
      <w:proofErr w:type="gramStart"/>
      <w:r w:rsidRPr="000057AB">
        <w:rPr>
          <w:sz w:val="18"/>
          <w:szCs w:val="1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 магистратуры, должна с</w:t>
      </w:r>
      <w:r w:rsidR="009C1B74">
        <w:rPr>
          <w:sz w:val="18"/>
          <w:szCs w:val="18"/>
        </w:rPr>
        <w:t xml:space="preserve">оставлять </w:t>
      </w:r>
      <w:r w:rsidR="009C1B74" w:rsidRPr="009C1B74">
        <w:rPr>
          <w:b/>
          <w:sz w:val="18"/>
          <w:szCs w:val="18"/>
        </w:rPr>
        <w:t>не менее 60 процентов</w:t>
      </w:r>
      <w:r w:rsidR="009C1B74">
        <w:rPr>
          <w:b/>
          <w:sz w:val="18"/>
          <w:szCs w:val="18"/>
        </w:rPr>
        <w:t xml:space="preserve">, </w:t>
      </w:r>
      <w:r w:rsidR="009C1B74" w:rsidRPr="009C1B74">
        <w:rPr>
          <w:b/>
          <w:sz w:val="18"/>
          <w:szCs w:val="18"/>
        </w:rPr>
        <w:t xml:space="preserve"> по факту </w:t>
      </w:r>
      <w:r w:rsidR="009C1B74">
        <w:rPr>
          <w:b/>
          <w:sz w:val="18"/>
          <w:szCs w:val="18"/>
        </w:rPr>
        <w:t xml:space="preserve">- </w:t>
      </w:r>
      <w:r w:rsidR="009C1B74" w:rsidRPr="009C1B74">
        <w:rPr>
          <w:b/>
          <w:sz w:val="18"/>
          <w:szCs w:val="18"/>
        </w:rPr>
        <w:t>90,9%</w:t>
      </w:r>
      <w:proofErr w:type="gramEnd"/>
    </w:p>
    <w:p w:rsidR="000057AB" w:rsidRPr="009C1B74" w:rsidRDefault="000057AB" w:rsidP="000057AB">
      <w:pPr>
        <w:pStyle w:val="ConsPlusNormal"/>
        <w:ind w:firstLine="540"/>
        <w:jc w:val="both"/>
        <w:rPr>
          <w:b/>
          <w:sz w:val="18"/>
          <w:szCs w:val="18"/>
        </w:rPr>
      </w:pPr>
      <w:r w:rsidRPr="000057AB">
        <w:rPr>
          <w:sz w:val="18"/>
          <w:szCs w:val="18"/>
        </w:rPr>
        <w:t xml:space="preserve">7.2.3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быть </w:t>
      </w:r>
      <w:r w:rsidRPr="009C1B74">
        <w:rPr>
          <w:b/>
          <w:sz w:val="18"/>
          <w:szCs w:val="18"/>
        </w:rPr>
        <w:t>не менее: 70 процентов для прогр</w:t>
      </w:r>
      <w:r w:rsidR="009C1B74">
        <w:rPr>
          <w:b/>
          <w:sz w:val="18"/>
          <w:szCs w:val="18"/>
        </w:rPr>
        <w:t xml:space="preserve">аммы академической магистратуры, по факту  – </w:t>
      </w:r>
      <w:r w:rsidR="009C1B74" w:rsidRPr="009C1B74">
        <w:rPr>
          <w:b/>
          <w:sz w:val="18"/>
          <w:szCs w:val="18"/>
        </w:rPr>
        <w:t>90,9%</w:t>
      </w:r>
    </w:p>
    <w:p w:rsidR="009C1B74" w:rsidRPr="009C1B74" w:rsidRDefault="000057AB" w:rsidP="009C1B74">
      <w:pPr>
        <w:pStyle w:val="ConsPlusNormal"/>
        <w:ind w:firstLine="540"/>
        <w:jc w:val="both"/>
        <w:rPr>
          <w:b/>
          <w:sz w:val="18"/>
          <w:szCs w:val="18"/>
        </w:rPr>
      </w:pPr>
      <w:r w:rsidRPr="000057AB">
        <w:rPr>
          <w:sz w:val="18"/>
          <w:szCs w:val="18"/>
        </w:rPr>
        <w:t xml:space="preserve">7.2.4. </w:t>
      </w:r>
      <w:proofErr w:type="gramStart"/>
      <w:r w:rsidRPr="000057AB">
        <w:rPr>
          <w:sz w:val="18"/>
          <w:szCs w:val="18"/>
        </w:rPr>
        <w:t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, реализующих программу маг</w:t>
      </w:r>
      <w:r w:rsidR="009C1B74">
        <w:rPr>
          <w:sz w:val="18"/>
          <w:szCs w:val="18"/>
        </w:rPr>
        <w:t xml:space="preserve">истратуры, должна быть </w:t>
      </w:r>
      <w:r w:rsidR="009C1B74" w:rsidRPr="009C1B74">
        <w:rPr>
          <w:b/>
          <w:sz w:val="18"/>
          <w:szCs w:val="18"/>
        </w:rPr>
        <w:t>не менее  20 процентов для программы академической магистратуры</w:t>
      </w:r>
      <w:r w:rsidR="009C1B74">
        <w:rPr>
          <w:sz w:val="18"/>
          <w:szCs w:val="18"/>
        </w:rPr>
        <w:t xml:space="preserve">, </w:t>
      </w:r>
      <w:r w:rsidR="009C1B74" w:rsidRPr="009C1B74">
        <w:rPr>
          <w:b/>
          <w:sz w:val="18"/>
          <w:szCs w:val="18"/>
        </w:rPr>
        <w:t xml:space="preserve">по факту </w:t>
      </w:r>
      <w:r w:rsidR="009C1B74">
        <w:rPr>
          <w:b/>
          <w:sz w:val="18"/>
          <w:szCs w:val="18"/>
        </w:rPr>
        <w:t>–</w:t>
      </w:r>
      <w:r w:rsidR="00CF64B1">
        <w:rPr>
          <w:b/>
          <w:sz w:val="18"/>
          <w:szCs w:val="18"/>
        </w:rPr>
        <w:t>22</w:t>
      </w:r>
      <w:r w:rsidR="009C1B74">
        <w:rPr>
          <w:b/>
          <w:sz w:val="18"/>
          <w:szCs w:val="18"/>
        </w:rPr>
        <w:t>,</w:t>
      </w:r>
      <w:r w:rsidR="00CF64B1">
        <w:rPr>
          <w:b/>
          <w:sz w:val="18"/>
          <w:szCs w:val="18"/>
        </w:rPr>
        <w:t>6</w:t>
      </w:r>
      <w:r w:rsidR="009C1B74">
        <w:rPr>
          <w:b/>
          <w:sz w:val="18"/>
          <w:szCs w:val="18"/>
        </w:rPr>
        <w:t xml:space="preserve"> %</w:t>
      </w:r>
      <w:proofErr w:type="gramEnd"/>
    </w:p>
    <w:p w:rsidR="00310F3E" w:rsidRPr="000057AB" w:rsidRDefault="00310F3E" w:rsidP="001C18BE">
      <w:pPr>
        <w:rPr>
          <w:sz w:val="18"/>
          <w:szCs w:val="18"/>
        </w:rPr>
      </w:pPr>
    </w:p>
    <w:p w:rsidR="00310F3E" w:rsidRDefault="00310F3E" w:rsidP="001C18BE"/>
    <w:p w:rsidR="00FA7494" w:rsidRDefault="00FA7494"/>
    <w:sectPr w:rsidR="00FA7494" w:rsidSect="007B293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C18BE"/>
    <w:rsid w:val="000057AB"/>
    <w:rsid w:val="000778BB"/>
    <w:rsid w:val="00083E93"/>
    <w:rsid w:val="000D02CF"/>
    <w:rsid w:val="000D4DC0"/>
    <w:rsid w:val="00165D62"/>
    <w:rsid w:val="001C18BE"/>
    <w:rsid w:val="001C6603"/>
    <w:rsid w:val="002221C8"/>
    <w:rsid w:val="00225D2D"/>
    <w:rsid w:val="002416F5"/>
    <w:rsid w:val="002458B1"/>
    <w:rsid w:val="00262B95"/>
    <w:rsid w:val="002842F7"/>
    <w:rsid w:val="002D4480"/>
    <w:rsid w:val="002D51EA"/>
    <w:rsid w:val="00310F3E"/>
    <w:rsid w:val="00356577"/>
    <w:rsid w:val="0040528A"/>
    <w:rsid w:val="004176AE"/>
    <w:rsid w:val="00464F5F"/>
    <w:rsid w:val="0048450C"/>
    <w:rsid w:val="004A6749"/>
    <w:rsid w:val="004E3EB7"/>
    <w:rsid w:val="00506D11"/>
    <w:rsid w:val="0051353D"/>
    <w:rsid w:val="005206DC"/>
    <w:rsid w:val="005B5974"/>
    <w:rsid w:val="005C4DEE"/>
    <w:rsid w:val="005F3C1F"/>
    <w:rsid w:val="00604593"/>
    <w:rsid w:val="0062181A"/>
    <w:rsid w:val="00621DD1"/>
    <w:rsid w:val="006C28F8"/>
    <w:rsid w:val="00731EFE"/>
    <w:rsid w:val="00740CF8"/>
    <w:rsid w:val="007456A0"/>
    <w:rsid w:val="007456AE"/>
    <w:rsid w:val="00786606"/>
    <w:rsid w:val="007878CE"/>
    <w:rsid w:val="00796FEC"/>
    <w:rsid w:val="007B2936"/>
    <w:rsid w:val="007D6D03"/>
    <w:rsid w:val="007E558E"/>
    <w:rsid w:val="008465CF"/>
    <w:rsid w:val="008666D7"/>
    <w:rsid w:val="008F1D9C"/>
    <w:rsid w:val="00903D7F"/>
    <w:rsid w:val="00904AB0"/>
    <w:rsid w:val="00964103"/>
    <w:rsid w:val="00980488"/>
    <w:rsid w:val="009C1B74"/>
    <w:rsid w:val="009C5653"/>
    <w:rsid w:val="009F5701"/>
    <w:rsid w:val="00A11581"/>
    <w:rsid w:val="00A574C6"/>
    <w:rsid w:val="00A91D07"/>
    <w:rsid w:val="00AC341C"/>
    <w:rsid w:val="00B11E51"/>
    <w:rsid w:val="00B464A3"/>
    <w:rsid w:val="00B71727"/>
    <w:rsid w:val="00B76137"/>
    <w:rsid w:val="00BA506B"/>
    <w:rsid w:val="00BA50DE"/>
    <w:rsid w:val="00BB18D5"/>
    <w:rsid w:val="00BB7914"/>
    <w:rsid w:val="00BF486E"/>
    <w:rsid w:val="00BF53B4"/>
    <w:rsid w:val="00BF7CC1"/>
    <w:rsid w:val="00C2384E"/>
    <w:rsid w:val="00C70BE7"/>
    <w:rsid w:val="00CD23AB"/>
    <w:rsid w:val="00CD58B1"/>
    <w:rsid w:val="00CF64B1"/>
    <w:rsid w:val="00D266BC"/>
    <w:rsid w:val="00D3100F"/>
    <w:rsid w:val="00DA1C68"/>
    <w:rsid w:val="00DA4E84"/>
    <w:rsid w:val="00DC1984"/>
    <w:rsid w:val="00DD7411"/>
    <w:rsid w:val="00E3318B"/>
    <w:rsid w:val="00E415EE"/>
    <w:rsid w:val="00E43E98"/>
    <w:rsid w:val="00E969A4"/>
    <w:rsid w:val="00EE135D"/>
    <w:rsid w:val="00EE4CFE"/>
    <w:rsid w:val="00F2388C"/>
    <w:rsid w:val="00F76BE4"/>
    <w:rsid w:val="00FA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E2D-55B0-4EA0-99E6-D904674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M.KHatsaeva</cp:lastModifiedBy>
  <cp:revision>57</cp:revision>
  <dcterms:created xsi:type="dcterms:W3CDTF">2020-11-07T11:51:00Z</dcterms:created>
  <dcterms:modified xsi:type="dcterms:W3CDTF">2020-12-11T08:36:00Z</dcterms:modified>
</cp:coreProperties>
</file>